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r w:rsidRPr="000F0AE9">
        <w:rPr>
          <w:rFonts w:eastAsia="標楷體"/>
          <w:b/>
          <w:sz w:val="28"/>
          <w:szCs w:val="28"/>
        </w:rPr>
        <w:t>10</w:t>
      </w:r>
      <w:r w:rsidR="00ED11F7" w:rsidRPr="000F0AE9">
        <w:rPr>
          <w:rFonts w:eastAsia="標楷體" w:hint="eastAsia"/>
          <w:b/>
          <w:sz w:val="28"/>
          <w:szCs w:val="28"/>
        </w:rPr>
        <w:t>7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EA411A">
        <w:rPr>
          <w:rFonts w:eastAsia="標楷體"/>
          <w:b/>
          <w:sz w:val="28"/>
          <w:szCs w:val="28"/>
        </w:rPr>
        <w:t>4</w:t>
      </w:r>
      <w:r w:rsidR="0051440F" w:rsidRPr="000F0AE9">
        <w:rPr>
          <w:rFonts w:eastAsia="標楷體"/>
          <w:sz w:val="28"/>
          <w:szCs w:val="28"/>
        </w:rPr>
        <w:t>~</w:t>
      </w:r>
      <w:r w:rsidR="00EA411A">
        <w:rPr>
          <w:rFonts w:eastAsia="標楷體"/>
          <w:b/>
          <w:sz w:val="28"/>
          <w:szCs w:val="28"/>
        </w:rPr>
        <w:t>1</w:t>
      </w:r>
      <w:r w:rsidR="00203240">
        <w:rPr>
          <w:rFonts w:eastAsia="標楷體" w:hint="eastAsia"/>
          <w:b/>
          <w:sz w:val="28"/>
          <w:szCs w:val="28"/>
        </w:rPr>
        <w:t>1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4B7984">
        <w:rPr>
          <w:rFonts w:eastAsia="標楷體"/>
          <w:b/>
          <w:szCs w:val="26"/>
        </w:rPr>
        <w:t>7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  <w:r w:rsidR="006E41AD" w:rsidRPr="001953AE">
        <w:rPr>
          <w:rFonts w:eastAsia="標楷體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期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5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7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9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966D71">
              <w:rPr>
                <w:rFonts w:eastAsia="標楷體" w:hint="eastAsia"/>
                <w:b/>
                <w:spacing w:val="-4"/>
              </w:rPr>
              <w:t>10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11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講座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13B8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伍淑蘭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田書綸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柯書林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何麗儀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成蒂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陳桂芳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13B8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佘雪紅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盧玲芬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老</w:t>
            </w:r>
            <w:r w:rsidR="00C81927" w:rsidRPr="00BD6529">
              <w:rPr>
                <w:rFonts w:eastAsia="標楷體" w:hint="eastAsia"/>
                <w:spacing w:val="-4"/>
              </w:rPr>
              <w:t>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黃素菲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陳德中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林雪琴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</w:tr>
      <w:tr w:rsidR="00C81927" w:rsidRPr="00D80D27" w:rsidTr="00C53E12">
        <w:trPr>
          <w:jc w:val="right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團體</w:t>
            </w:r>
          </w:p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取向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自我療癒心理劇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與壓力共舞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完形治療自我整合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家庭溯源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聽身體說故事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生命故事</w:t>
            </w:r>
            <w:r w:rsidR="00EB72BF">
              <w:rPr>
                <w:rFonts w:eastAsia="標楷體" w:hAnsi="標楷體" w:hint="eastAsia"/>
                <w:spacing w:val="-4"/>
              </w:rPr>
              <w:t>——</w:t>
            </w:r>
            <w:r w:rsidR="00EB72BF">
              <w:rPr>
                <w:rFonts w:eastAsia="標楷體" w:hAnsi="標楷體" w:hint="eastAsia"/>
                <w:spacing w:val="-4"/>
                <w:lang w:eastAsia="zh-HK"/>
              </w:rPr>
              <w:t>敘說與成長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正念減壓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多元角色整合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</w:tr>
      <w:tr w:rsidR="00C81927" w:rsidRPr="00D80D27" w:rsidTr="00CF6E36">
        <w:trPr>
          <w:jc w:val="right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8552" w:type="dxa"/>
            <w:gridSpan w:val="8"/>
            <w:shd w:val="clear" w:color="auto" w:fill="auto"/>
          </w:tcPr>
          <w:p w:rsidR="00C81927" w:rsidRPr="00BD6529" w:rsidRDefault="00C81927" w:rsidP="00DD13B8">
            <w:pPr>
              <w:spacing w:beforeLines="20" w:before="72" w:afterLines="20" w:after="72" w:line="300" w:lineRule="exact"/>
              <w:jc w:val="both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各期團體取向介紹及帶團者簡歷，請</w:t>
            </w:r>
            <w:r w:rsidRPr="00BD6529">
              <w:rPr>
                <w:rFonts w:eastAsia="標楷體" w:hAnsi="標楷體" w:hint="eastAsia"/>
                <w:spacing w:val="-4"/>
              </w:rPr>
              <w:t>進入「</w:t>
            </w:r>
            <w:r w:rsidRPr="00BD6529">
              <w:rPr>
                <w:rFonts w:eastAsia="標楷體" w:hAnsi="標楷體"/>
                <w:spacing w:val="-4"/>
              </w:rPr>
              <w:t>臺北市教師在職研習網</w:t>
            </w:r>
            <w:r w:rsidRPr="00BD6529">
              <w:rPr>
                <w:rFonts w:eastAsia="標楷體" w:hAnsi="標楷體" w:hint="eastAsia"/>
                <w:spacing w:val="-4"/>
              </w:rPr>
              <w:t>」</w:t>
            </w:r>
            <w:r w:rsidRPr="00BD6529">
              <w:rPr>
                <w:rFonts w:eastAsia="標楷體" w:hAnsi="標楷體"/>
                <w:spacing w:val="-4"/>
              </w:rPr>
              <w:t>本班次資料網頁「實施計畫」欄點選開啟瀏覽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日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C81927" w:rsidRPr="00C81927">
              <w:rPr>
                <w:rFonts w:eastAsia="標楷體" w:hAnsi="標楷體" w:hint="eastAsia"/>
                <w:b/>
                <w:spacing w:val="-4"/>
              </w:rPr>
              <w:t>2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DD13B8">
              <w:rPr>
                <w:rFonts w:eastAsia="標楷體" w:hAnsi="標楷體" w:hint="eastAsia"/>
                <w:b/>
                <w:spacing w:val="-4"/>
              </w:rPr>
              <w:t>1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 w:rsidR="00DD13B8">
              <w:rPr>
                <w:rFonts w:eastAsia="標楷體" w:hint="eastAsia"/>
                <w:b/>
                <w:bCs/>
                <w:spacing w:val="-4"/>
              </w:rPr>
              <w:t>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6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2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C81927" w:rsidRPr="00BD6529">
              <w:rPr>
                <w:rFonts w:eastAsia="標楷體" w:hAnsi="標楷體" w:hint="eastAsia"/>
                <w:b/>
                <w:spacing w:val="-4"/>
              </w:rPr>
              <w:t>3</w:t>
            </w:r>
            <w:r w:rsidR="000E1D88">
              <w:rPr>
                <w:rFonts w:eastAsia="標楷體" w:hAnsi="標楷體"/>
                <w:b/>
                <w:spacing w:val="-4"/>
              </w:rPr>
              <w:t>0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0E1D88">
              <w:rPr>
                <w:rFonts w:eastAsia="標楷體"/>
                <w:b/>
                <w:bCs/>
                <w:spacing w:val="-4"/>
              </w:rPr>
              <w:t>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bookmarkStart w:id="0" w:name="_GoBack"/>
            <w:bookmarkEnd w:id="0"/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0E1D88">
              <w:rPr>
                <w:rFonts w:eastAsia="標楷體" w:hAnsi="標楷體"/>
                <w:b/>
                <w:spacing w:val="-4"/>
              </w:rPr>
              <w:t>2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0E1D88">
              <w:rPr>
                <w:rFonts w:eastAsia="標楷體"/>
                <w:b/>
                <w:bCs/>
                <w:spacing w:val="-4"/>
              </w:rPr>
              <w:t>2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週曜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DD13B8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DD13B8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0E1D88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0E1D88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</w:tr>
      <w:tr w:rsidR="00C81927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班別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 w:rsidRPr="00BD6529">
              <w:rPr>
                <w:rFonts w:eastAsia="標楷體" w:hAnsi="標楷體" w:hint="eastAsia"/>
                <w:spacing w:val="-4"/>
              </w:rPr>
              <w:t>通勤班</w:t>
            </w:r>
          </w:p>
        </w:tc>
      </w:tr>
      <w:tr w:rsidR="00C81927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間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09:00</w:t>
            </w:r>
            <w:r w:rsidRPr="00BD6529">
              <w:rPr>
                <w:rFonts w:eastAsia="標楷體" w:hAnsi="標楷體"/>
                <w:spacing w:val="-4"/>
              </w:rPr>
              <w:t>～</w:t>
            </w:r>
            <w:r w:rsidRPr="00BD6529">
              <w:rPr>
                <w:rFonts w:eastAsia="標楷體"/>
                <w:b/>
                <w:spacing w:val="-4"/>
              </w:rPr>
              <w:t>1</w:t>
            </w:r>
            <w:r w:rsidRPr="00BD652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b/>
                <w:spacing w:val="-4"/>
              </w:rPr>
              <w:t>:</w:t>
            </w: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 w:rsidRPr="00BD6529">
              <w:rPr>
                <w:rFonts w:eastAsia="標楷體"/>
                <w:b/>
                <w:spacing w:val="-4"/>
              </w:rPr>
              <w:t>0</w:t>
            </w:r>
            <w:r w:rsidRPr="00BD6529">
              <w:rPr>
                <w:rFonts w:eastAsia="標楷體" w:hint="eastAsia"/>
                <w:spacing w:val="-4"/>
              </w:rPr>
              <w:t>（午餐及午休時間</w:t>
            </w:r>
            <w:r w:rsidRPr="00BD6529">
              <w:rPr>
                <w:rFonts w:eastAsia="標楷體" w:hint="eastAsia"/>
                <w:b/>
                <w:spacing w:val="-4"/>
              </w:rPr>
              <w:t>11:50</w:t>
            </w:r>
            <w:r w:rsidRPr="00BD6529">
              <w:rPr>
                <w:rFonts w:eastAsia="標楷體" w:hint="eastAsia"/>
                <w:spacing w:val="-4"/>
              </w:rPr>
              <w:t>~</w:t>
            </w:r>
            <w:r w:rsidRPr="00BD6529">
              <w:rPr>
                <w:rFonts w:eastAsia="標楷體" w:hint="eastAsia"/>
                <w:b/>
                <w:spacing w:val="-4"/>
              </w:rPr>
              <w:t>13:30</w:t>
            </w:r>
            <w:r w:rsidRPr="00BD6529">
              <w:rPr>
                <w:rFonts w:eastAsia="標楷體" w:hint="eastAsia"/>
                <w:spacing w:val="-4"/>
              </w:rPr>
              <w:t>）</w:t>
            </w:r>
          </w:p>
        </w:tc>
      </w:tr>
      <w:tr w:rsidR="00C81927" w:rsidRPr="00D80D27" w:rsidTr="009B7FE1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地點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第四教室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數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="00C81927"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="00C81927"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正取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6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</w:tr>
      <w:tr w:rsidR="00B75D42" w:rsidRPr="00D80D27" w:rsidTr="00990527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自費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:rsidR="00B75D42" w:rsidRPr="00B75D42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75D42"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精油</w:t>
            </w:r>
            <w:r w:rsidRPr="00351930">
              <w:rPr>
                <w:rFonts w:eastAsia="標楷體" w:hint="eastAsia"/>
                <w:b/>
                <w:spacing w:val="-4"/>
                <w:w w:val="80"/>
              </w:rPr>
              <w:t>100</w:t>
            </w:r>
            <w:r>
              <w:rPr>
                <w:rFonts w:eastAsia="標楷體" w:hint="eastAsia"/>
                <w:spacing w:val="-4"/>
                <w:lang w:eastAsia="zh-HK"/>
              </w:rPr>
              <w:t>元</w:t>
            </w:r>
          </w:p>
        </w:tc>
      </w:tr>
      <w:tr w:rsidR="00B75D42" w:rsidRPr="00D80D27" w:rsidTr="00E05BFD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自備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舊雜誌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B75D42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專車</w:t>
            </w:r>
          </w:p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資訊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B75D42" w:rsidRPr="00F67572" w:rsidRDefault="00B75D42" w:rsidP="00B75D42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已改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</w:t>
            </w:r>
            <w:r>
              <w:rPr>
                <w:rFonts w:eastAsia="標楷體" w:hint="eastAsia"/>
                <w:lang w:eastAsia="zh-HK"/>
              </w:rPr>
              <w:t>研習期間每日上下山專車</w:t>
            </w:r>
            <w:r w:rsidRPr="00371ADC">
              <w:rPr>
                <w:rFonts w:eastAsia="標楷體" w:hint="eastAsia"/>
              </w:rPr>
              <w:t>班次多寡及發車時間。</w:t>
            </w:r>
          </w:p>
        </w:tc>
      </w:tr>
    </w:tbl>
    <w:p w:rsidR="0064615B" w:rsidRPr="001953AE" w:rsidRDefault="0064615B" w:rsidP="00E866EC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4D2B83" w:rsidRPr="001953AE">
        <w:rPr>
          <w:rFonts w:eastAsia="標楷體" w:hint="eastAsia"/>
          <w:b/>
          <w:szCs w:val="26"/>
        </w:rPr>
        <w:t>10</w:t>
      </w:r>
      <w:r w:rsidR="00E866EC">
        <w:rPr>
          <w:rFonts w:eastAsia="標楷體" w:hint="eastAsia"/>
          <w:b/>
          <w:szCs w:val="26"/>
        </w:rPr>
        <w:t>7</w:t>
      </w:r>
      <w:r w:rsidR="004D2B83" w:rsidRPr="001953AE">
        <w:rPr>
          <w:rFonts w:eastAsia="標楷體"/>
          <w:szCs w:val="26"/>
        </w:rPr>
        <w:t>年</w:t>
      </w:r>
      <w:r w:rsidR="00E866EC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</w:t>
      </w:r>
      <w:r w:rsidR="00E866EC">
        <w:rPr>
          <w:rFonts w:eastAsia="標楷體" w:hint="eastAsia"/>
          <w:b/>
          <w:szCs w:val="26"/>
        </w:rPr>
        <w:t>8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4D2B83">
        <w:rPr>
          <w:rFonts w:eastAsia="標楷體" w:hint="eastAsia"/>
          <w:szCs w:val="26"/>
          <w:lang w:eastAsia="zh-HK"/>
        </w:rPr>
        <w:t>五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E866EC">
        <w:rPr>
          <w:rFonts w:eastAsia="標楷體" w:hint="eastAsia"/>
          <w:b/>
          <w:szCs w:val="26"/>
        </w:rPr>
        <w:t>6</w:t>
      </w:r>
      <w:r w:rsidR="00803965" w:rsidRPr="001953AE">
        <w:rPr>
          <w:rFonts w:eastAsia="標楷體" w:hint="eastAsia"/>
          <w:szCs w:val="26"/>
        </w:rPr>
        <w:t>月</w:t>
      </w:r>
      <w:r w:rsidR="00E866EC">
        <w:rPr>
          <w:rFonts w:eastAsia="標楷體" w:hint="eastAsia"/>
          <w:b/>
          <w:szCs w:val="26"/>
        </w:rPr>
        <w:t>1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E866EC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</w:t>
      </w:r>
      <w:r w:rsidR="00E866EC">
        <w:rPr>
          <w:rFonts w:eastAsia="標楷體" w:hint="eastAsia"/>
          <w:szCs w:val="26"/>
        </w:rPr>
        <w:t>；</w:t>
      </w:r>
      <w:r w:rsidR="00E866EC">
        <w:rPr>
          <w:rFonts w:eastAsia="標楷體" w:hint="eastAsia"/>
          <w:szCs w:val="26"/>
          <w:lang w:eastAsia="zh-HK"/>
        </w:rPr>
        <w:t>惟</w:t>
      </w:r>
      <w:r w:rsidR="00E866EC">
        <w:rPr>
          <w:rFonts w:eastAsia="標楷體" w:hint="eastAsia"/>
          <w:b/>
          <w:szCs w:val="26"/>
        </w:rPr>
        <w:t>1</w:t>
      </w:r>
      <w:r w:rsidR="00E866EC" w:rsidRPr="00E866EC">
        <w:rPr>
          <w:rFonts w:eastAsia="標楷體" w:hint="eastAsia"/>
          <w:szCs w:val="26"/>
          <w:lang w:eastAsia="zh-HK"/>
        </w:rPr>
        <w:t>年</w:t>
      </w:r>
      <w:r w:rsidR="00E866EC">
        <w:rPr>
          <w:rFonts w:eastAsia="標楷體" w:hint="eastAsia"/>
          <w:szCs w:val="26"/>
          <w:lang w:eastAsia="zh-HK"/>
        </w:rPr>
        <w:t>內未曾參加本工作坊且已完成報名手續者人數大於總錄取人數時</w:t>
      </w:r>
      <w:r w:rsidR="00E866EC">
        <w:rPr>
          <w:rFonts w:eastAsia="標楷體" w:hint="eastAsia"/>
          <w:szCs w:val="26"/>
        </w:rPr>
        <w:t>，</w:t>
      </w:r>
      <w:r w:rsidR="00E866EC">
        <w:rPr>
          <w:rFonts w:eastAsia="標楷體" w:hint="eastAsia"/>
          <w:szCs w:val="26"/>
          <w:lang w:eastAsia="zh-HK"/>
        </w:rPr>
        <w:t>將提前截止報名</w:t>
      </w:r>
      <w:r w:rsidR="006E41AD" w:rsidRPr="001953AE">
        <w:rPr>
          <w:rFonts w:eastAsia="標楷體"/>
          <w:szCs w:val="26"/>
        </w:rPr>
        <w:t>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05696F" w:rsidRPr="001953AE">
        <w:rPr>
          <w:rFonts w:eastAsia="標楷體" w:hint="eastAsia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</w:t>
      </w:r>
      <w:r w:rsidR="00CF6E36">
        <w:rPr>
          <w:rFonts w:eastAsia="標楷體" w:hint="eastAsia"/>
          <w:szCs w:val="26"/>
          <w:lang w:eastAsia="zh-HK"/>
        </w:rPr>
        <w:t>成長</w:t>
      </w:r>
      <w:r w:rsidR="00FD63FA" w:rsidRPr="001953AE">
        <w:rPr>
          <w:rFonts w:eastAsia="標楷體"/>
          <w:szCs w:val="26"/>
        </w:rPr>
        <w:t>需求的重要依據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</w:t>
      </w:r>
      <w:r w:rsidR="00FD63FA" w:rsidRPr="001953AE">
        <w:rPr>
          <w:rFonts w:ascii="標楷體" w:eastAsia="標楷體" w:hint="eastAsia"/>
          <w:szCs w:val="26"/>
        </w:rPr>
        <w:lastRenderedPageBreak/>
        <w:t>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r w:rsidR="00F45CAF">
        <w:rPr>
          <w:rStyle w:val="a4"/>
          <w:rFonts w:eastAsia="標楷體"/>
          <w:szCs w:val="26"/>
        </w:rPr>
        <w:t>lifeandstory@gmail.com</w:t>
      </w:r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：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ED11F7" w:rsidRPr="001953AE">
        <w:rPr>
          <w:rFonts w:eastAsia="標楷體" w:hint="eastAsia"/>
          <w:b/>
          <w:szCs w:val="26"/>
        </w:rPr>
        <w:t>6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2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電子檔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r w:rsidR="00F45CAF">
        <w:rPr>
          <w:rStyle w:val="a4"/>
          <w:rFonts w:eastAsia="標楷體"/>
          <w:szCs w:val="26"/>
        </w:rPr>
        <w:t>lifeandstory@gmail.com</w:t>
      </w:r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B75D42" w:rsidRDefault="000B2F7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B75D42">
        <w:rPr>
          <w:rFonts w:eastAsia="標楷體" w:hint="eastAsia"/>
          <w:szCs w:val="26"/>
        </w:rPr>
        <w:t xml:space="preserve"> 106</w:t>
      </w:r>
      <w:r w:rsidR="00B75D42">
        <w:rPr>
          <w:rFonts w:eastAsia="標楷體" w:hint="eastAsia"/>
          <w:szCs w:val="26"/>
          <w:lang w:eastAsia="zh-HK"/>
        </w:rPr>
        <w:t>年度</w:t>
      </w:r>
      <w:r w:rsidR="00FA56FF">
        <w:rPr>
          <w:rFonts w:eastAsia="標楷體" w:hint="eastAsia"/>
          <w:szCs w:val="26"/>
          <w:lang w:eastAsia="zh-HK"/>
        </w:rPr>
        <w:t>成蒂心理師帶領的</w:t>
      </w:r>
      <w:r w:rsidR="00B75D42">
        <w:rPr>
          <w:rFonts w:eastAsia="標楷體" w:hint="eastAsia"/>
          <w:szCs w:val="26"/>
          <w:lang w:eastAsia="zh-HK"/>
        </w:rPr>
        <w:t>家庭溯源工作坊因故延後</w:t>
      </w:r>
      <w:r w:rsidR="00FA56FF">
        <w:rPr>
          <w:rFonts w:eastAsia="標楷體" w:hint="eastAsia"/>
          <w:szCs w:val="26"/>
          <w:lang w:eastAsia="zh-HK"/>
        </w:rPr>
        <w:t>辦理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以致部分學員無法參加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其資格</w:t>
      </w:r>
      <w:r w:rsidR="00FA56FF">
        <w:rPr>
          <w:rFonts w:eastAsia="標楷體" w:hint="eastAsia"/>
          <w:szCs w:val="26"/>
          <w:lang w:eastAsia="zh-HK"/>
        </w:rPr>
        <w:t>已</w:t>
      </w:r>
      <w:r w:rsidR="00B75D42">
        <w:rPr>
          <w:rFonts w:eastAsia="標楷體" w:hint="eastAsia"/>
          <w:szCs w:val="26"/>
          <w:lang w:eastAsia="zh-HK"/>
        </w:rPr>
        <w:t>保留到本年度</w:t>
      </w:r>
      <w:r w:rsidR="00B75D42">
        <w:rPr>
          <w:rFonts w:eastAsia="標楷體" w:hint="eastAsia"/>
          <w:szCs w:val="26"/>
        </w:rPr>
        <w:t>。</w:t>
      </w:r>
      <w:r w:rsidR="00B75D42">
        <w:rPr>
          <w:rFonts w:eastAsia="標楷體" w:hint="eastAsia"/>
          <w:szCs w:val="26"/>
          <w:lang w:eastAsia="zh-HK"/>
        </w:rPr>
        <w:t>如該等學員</w:t>
      </w:r>
      <w:r w:rsidR="00FA56FF">
        <w:rPr>
          <w:rFonts w:eastAsia="標楷體" w:hint="eastAsia"/>
          <w:szCs w:val="26"/>
          <w:lang w:eastAsia="zh-HK"/>
        </w:rPr>
        <w:t>本年度</w:t>
      </w:r>
      <w:r w:rsidR="00B75D42">
        <w:rPr>
          <w:rFonts w:eastAsia="標楷體" w:hint="eastAsia"/>
          <w:szCs w:val="26"/>
          <w:lang w:eastAsia="zh-HK"/>
        </w:rPr>
        <w:t>以第</w:t>
      </w:r>
      <w:r w:rsidR="00B75D42">
        <w:rPr>
          <w:rFonts w:eastAsia="標楷體" w:hint="eastAsia"/>
          <w:szCs w:val="26"/>
        </w:rPr>
        <w:t>7</w:t>
      </w:r>
      <w:r w:rsidR="00B75D42">
        <w:rPr>
          <w:rFonts w:eastAsia="標楷體" w:hint="eastAsia"/>
          <w:szCs w:val="26"/>
          <w:lang w:eastAsia="zh-HK"/>
        </w:rPr>
        <w:t>期為第一志願，將優先錄取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餘額則開放其他教師報名參加</w:t>
      </w:r>
      <w:r w:rsidR="00B75D42">
        <w:rPr>
          <w:rFonts w:eastAsia="標楷體" w:hint="eastAsia"/>
          <w:szCs w:val="26"/>
        </w:rPr>
        <w:t>。</w:t>
      </w:r>
    </w:p>
    <w:p w:rsidR="006E41AD" w:rsidRPr="001953AE" w:rsidRDefault="00B75D42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>
        <w:rPr>
          <w:rFonts w:eastAsia="標楷體" w:hint="eastAsia"/>
          <w:szCs w:val="26"/>
        </w:rPr>
        <w:t>(</w:t>
      </w:r>
      <w:r>
        <w:rPr>
          <w:rFonts w:eastAsia="標楷體" w:hint="eastAsia"/>
          <w:szCs w:val="26"/>
          <w:lang w:eastAsia="zh-HK"/>
        </w:rPr>
        <w:t>六</w:t>
      </w:r>
      <w:r>
        <w:rPr>
          <w:rFonts w:eastAsia="標楷體" w:hint="eastAsia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本計畫奉</w:t>
      </w:r>
      <w:r w:rsidRPr="001953AE">
        <w:rPr>
          <w:rFonts w:eastAsia="標楷體"/>
          <w:szCs w:val="26"/>
        </w:rPr>
        <w:t xml:space="preserve">  </w:t>
      </w:r>
      <w:r w:rsidRPr="001953AE">
        <w:rPr>
          <w:rFonts w:eastAsia="標楷體"/>
          <w:szCs w:val="26"/>
        </w:rPr>
        <w:t>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51" w:rsidRDefault="005D0151">
      <w:r>
        <w:separator/>
      </w:r>
    </w:p>
  </w:endnote>
  <w:endnote w:type="continuationSeparator" w:id="0">
    <w:p w:rsidR="005D0151" w:rsidRDefault="005D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B0D837F3-4DE3-48AA-8143-63A93B8DD8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51" w:rsidRDefault="005D0151">
      <w:r>
        <w:separator/>
      </w:r>
    </w:p>
  </w:footnote>
  <w:footnote w:type="continuationSeparator" w:id="0">
    <w:p w:rsidR="005D0151" w:rsidRDefault="005D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35045"/>
    <w:rsid w:val="0004318B"/>
    <w:rsid w:val="0004753F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6537"/>
    <w:rsid w:val="000C7CA5"/>
    <w:rsid w:val="000E15DF"/>
    <w:rsid w:val="000E1D88"/>
    <w:rsid w:val="000F0AE9"/>
    <w:rsid w:val="00103A3C"/>
    <w:rsid w:val="00106C16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32C7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7DA7"/>
    <w:rsid w:val="001B1802"/>
    <w:rsid w:val="001C46EA"/>
    <w:rsid w:val="001D2D21"/>
    <w:rsid w:val="001D7541"/>
    <w:rsid w:val="001E43B1"/>
    <w:rsid w:val="001E4926"/>
    <w:rsid w:val="001E61A6"/>
    <w:rsid w:val="001F3E33"/>
    <w:rsid w:val="002008B4"/>
    <w:rsid w:val="00201114"/>
    <w:rsid w:val="00202A1C"/>
    <w:rsid w:val="00203240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82EAE"/>
    <w:rsid w:val="00291229"/>
    <w:rsid w:val="00295A11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1930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03FF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B7984"/>
    <w:rsid w:val="004C5609"/>
    <w:rsid w:val="004D01BC"/>
    <w:rsid w:val="004D0FA0"/>
    <w:rsid w:val="004D2B83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42E7"/>
    <w:rsid w:val="005C5651"/>
    <w:rsid w:val="005D01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6010F5"/>
    <w:rsid w:val="00602A4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D4A59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05F6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66D71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2A2D"/>
    <w:rsid w:val="00B16E77"/>
    <w:rsid w:val="00B30179"/>
    <w:rsid w:val="00B33516"/>
    <w:rsid w:val="00B42430"/>
    <w:rsid w:val="00B467AE"/>
    <w:rsid w:val="00B5741C"/>
    <w:rsid w:val="00B63A36"/>
    <w:rsid w:val="00B7332C"/>
    <w:rsid w:val="00B75D42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2123"/>
    <w:rsid w:val="00BD6529"/>
    <w:rsid w:val="00BD73BE"/>
    <w:rsid w:val="00BE3DB0"/>
    <w:rsid w:val="00BE44F3"/>
    <w:rsid w:val="00BE5850"/>
    <w:rsid w:val="00BE5BB6"/>
    <w:rsid w:val="00BF0FC1"/>
    <w:rsid w:val="00BF36CE"/>
    <w:rsid w:val="00C141AF"/>
    <w:rsid w:val="00C15566"/>
    <w:rsid w:val="00C25FE3"/>
    <w:rsid w:val="00C33954"/>
    <w:rsid w:val="00C418AC"/>
    <w:rsid w:val="00C468F8"/>
    <w:rsid w:val="00C47194"/>
    <w:rsid w:val="00C53E12"/>
    <w:rsid w:val="00C6644B"/>
    <w:rsid w:val="00C75006"/>
    <w:rsid w:val="00C81927"/>
    <w:rsid w:val="00C91504"/>
    <w:rsid w:val="00C930C7"/>
    <w:rsid w:val="00C97BD0"/>
    <w:rsid w:val="00CB6BBE"/>
    <w:rsid w:val="00CC0C38"/>
    <w:rsid w:val="00CC4879"/>
    <w:rsid w:val="00CC57A8"/>
    <w:rsid w:val="00CD4A68"/>
    <w:rsid w:val="00CD4D77"/>
    <w:rsid w:val="00CE72BB"/>
    <w:rsid w:val="00CF261C"/>
    <w:rsid w:val="00CF2BFA"/>
    <w:rsid w:val="00CF433C"/>
    <w:rsid w:val="00CF6E36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390D"/>
    <w:rsid w:val="00DC5263"/>
    <w:rsid w:val="00DC75D4"/>
    <w:rsid w:val="00DD13B8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57EFC"/>
    <w:rsid w:val="00E6037E"/>
    <w:rsid w:val="00E63045"/>
    <w:rsid w:val="00E74C17"/>
    <w:rsid w:val="00E822B1"/>
    <w:rsid w:val="00E83811"/>
    <w:rsid w:val="00E866EC"/>
    <w:rsid w:val="00E9740B"/>
    <w:rsid w:val="00E978A9"/>
    <w:rsid w:val="00EA411A"/>
    <w:rsid w:val="00EA5F9C"/>
    <w:rsid w:val="00EB67CF"/>
    <w:rsid w:val="00EB72BF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45CAF"/>
    <w:rsid w:val="00F622BE"/>
    <w:rsid w:val="00F70161"/>
    <w:rsid w:val="00F706EB"/>
    <w:rsid w:val="00F70E8A"/>
    <w:rsid w:val="00F7107D"/>
    <w:rsid w:val="00F74F05"/>
    <w:rsid w:val="00F90AF4"/>
    <w:rsid w:val="00F92DD2"/>
    <w:rsid w:val="00F9457B"/>
    <w:rsid w:val="00FA5488"/>
    <w:rsid w:val="00FA56FF"/>
    <w:rsid w:val="00FA59DF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25CA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BA7F-F870-4250-A78F-6107FEAB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6</Characters>
  <Application>Microsoft Office Word</Application>
  <DocSecurity>0</DocSecurity>
  <Lines>15</Lines>
  <Paragraphs>4</Paragraphs>
  <ScaleCrop>false</ScaleCrop>
  <Company>臺北市教師研習中心</Company>
  <LinksUpToDate>false</LinksUpToDate>
  <CharactersWithSpaces>2118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yung</cp:lastModifiedBy>
  <cp:revision>2</cp:revision>
  <cp:lastPrinted>2012-12-17T02:27:00Z</cp:lastPrinted>
  <dcterms:created xsi:type="dcterms:W3CDTF">2018-05-17T07:56:00Z</dcterms:created>
  <dcterms:modified xsi:type="dcterms:W3CDTF">2018-05-17T07:56:00Z</dcterms:modified>
</cp:coreProperties>
</file>